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4146"/>
        <w:gridCol w:w="659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B32D67" w:rsidRDefault="00B32D67" w:rsidP="00B32D67">
            <w:pPr>
              <w:jc w:val="right"/>
              <w:rPr>
                <w:rFonts w:ascii="Arial" w:hAnsi="Arial" w:cs="Arial"/>
                <w:b/>
              </w:rPr>
            </w:pPr>
          </w:p>
          <w:p w:rsidR="00AE1A2C" w:rsidRDefault="00B32D67">
            <w:r>
              <w:rPr>
                <w:b/>
                <w:noProof/>
                <w:sz w:val="28"/>
              </w:rPr>
              <w:drawing>
                <wp:inline distT="0" distB="0" distL="0" distR="0" wp14:anchorId="4B96AB90" wp14:editId="6E40989D">
                  <wp:extent cx="2489200" cy="809477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7_logoDSDEN_06_acN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80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BB684D" w:rsidRDefault="00BB684D" w:rsidP="00BB684D">
            <w:pPr>
              <w:pStyle w:val="ServiceInfoHeader"/>
              <w:rPr>
                <w:lang w:val="fr-FR"/>
              </w:rPr>
            </w:pPr>
          </w:p>
          <w:p w:rsidR="00BB684D" w:rsidRDefault="00BB684D" w:rsidP="00BB684D">
            <w:pPr>
              <w:pStyle w:val="ServiceInfoHeader"/>
              <w:rPr>
                <w:lang w:val="fr-FR"/>
              </w:rPr>
            </w:pPr>
          </w:p>
          <w:p w:rsidR="00B32D67" w:rsidRPr="00B32D67" w:rsidRDefault="008B6821" w:rsidP="00B32D6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ervice départementale de</w:t>
            </w:r>
            <w:r w:rsidR="00B32D67" w:rsidRPr="00B32D67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l’école inclusive</w:t>
            </w:r>
          </w:p>
          <w:p w:rsidR="00BB684D" w:rsidRDefault="00BB684D" w:rsidP="00BB684D">
            <w:pPr>
              <w:pStyle w:val="ServiceInfoHeader"/>
              <w:rPr>
                <w:lang w:val="fr-FR"/>
              </w:rPr>
            </w:pPr>
          </w:p>
          <w:p w:rsidR="00AE1A2C" w:rsidRDefault="00AE1A2C" w:rsidP="00B32D67">
            <w:pPr>
              <w:pStyle w:val="ServiceInfoHeader"/>
            </w:pP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D91DAE" w:rsidRPr="008B6821" w:rsidRDefault="004E6397" w:rsidP="008B6821">
            <w:pPr>
              <w:widowControl w:val="0"/>
              <w:autoSpaceDE w:val="0"/>
              <w:autoSpaceDN w:val="0"/>
              <w:adjustRightInd w:val="0"/>
              <w:ind w:right="51"/>
              <w:jc w:val="center"/>
              <w:rPr>
                <w:rFonts w:ascii="Arial" w:hAnsi="Arial" w:cs="Arial"/>
                <w:b/>
                <w:bCs/>
                <w:spacing w:val="-7"/>
              </w:rPr>
            </w:pPr>
            <w:r w:rsidRPr="00B32D67">
              <w:rPr>
                <w:rFonts w:ascii="Arial" w:hAnsi="Arial" w:cs="Arial"/>
                <w:b/>
                <w:bCs/>
                <w:spacing w:val="-7"/>
              </w:rPr>
              <w:t>Demand</w:t>
            </w:r>
            <w:r w:rsidRPr="00B32D67">
              <w:rPr>
                <w:rFonts w:ascii="Arial" w:hAnsi="Arial" w:cs="Arial"/>
                <w:b/>
                <w:bCs/>
              </w:rPr>
              <w:t xml:space="preserve">e </w:t>
            </w:r>
            <w:r w:rsidR="009F2C09" w:rsidRPr="00B32D67">
              <w:rPr>
                <w:rFonts w:ascii="Arial" w:hAnsi="Arial" w:cs="Arial"/>
                <w:b/>
                <w:bCs/>
                <w:spacing w:val="-7"/>
              </w:rPr>
              <w:t xml:space="preserve">de </w:t>
            </w:r>
            <w:r w:rsidR="00396670" w:rsidRPr="00B32D67">
              <w:rPr>
                <w:rFonts w:ascii="Arial" w:hAnsi="Arial" w:cs="Arial"/>
                <w:b/>
                <w:bCs/>
                <w:spacing w:val="-7"/>
              </w:rPr>
              <w:t>« </w:t>
            </w:r>
            <w:r w:rsidR="009F2C09" w:rsidRPr="00B32D67">
              <w:rPr>
                <w:rFonts w:ascii="Arial" w:hAnsi="Arial" w:cs="Arial"/>
                <w:b/>
                <w:bCs/>
                <w:spacing w:val="-7"/>
              </w:rPr>
              <w:t>Forfait Mobilité</w:t>
            </w:r>
            <w:r w:rsidR="00AD4DBD" w:rsidRPr="00B32D67">
              <w:rPr>
                <w:rFonts w:ascii="Arial" w:hAnsi="Arial" w:cs="Arial"/>
                <w:b/>
                <w:bCs/>
                <w:spacing w:val="-7"/>
              </w:rPr>
              <w:t>s</w:t>
            </w:r>
            <w:r w:rsidR="009F2C09" w:rsidRPr="00B32D67">
              <w:rPr>
                <w:rFonts w:ascii="Arial" w:hAnsi="Arial" w:cs="Arial"/>
                <w:b/>
                <w:bCs/>
                <w:spacing w:val="-7"/>
              </w:rPr>
              <w:t xml:space="preserve"> Durable</w:t>
            </w:r>
            <w:r w:rsidR="00AD4DBD" w:rsidRPr="00B32D67">
              <w:rPr>
                <w:rFonts w:ascii="Arial" w:hAnsi="Arial" w:cs="Arial"/>
                <w:b/>
                <w:bCs/>
                <w:spacing w:val="-7"/>
              </w:rPr>
              <w:t>s</w:t>
            </w:r>
            <w:r w:rsidR="00396670" w:rsidRPr="00B32D67">
              <w:rPr>
                <w:rFonts w:ascii="Arial" w:hAnsi="Arial" w:cs="Arial"/>
                <w:b/>
                <w:bCs/>
                <w:spacing w:val="-7"/>
              </w:rPr>
              <w:t> »</w:t>
            </w:r>
            <w:r w:rsidR="00B32D67" w:rsidRPr="00B32D67">
              <w:rPr>
                <w:rFonts w:ascii="Arial" w:hAnsi="Arial" w:cs="Arial"/>
                <w:b/>
                <w:bCs/>
                <w:spacing w:val="-7"/>
              </w:rPr>
              <w:t xml:space="preserve"> - Année civile 2020</w:t>
            </w:r>
          </w:p>
          <w:p w:rsidR="004E6397" w:rsidRPr="00B32D67" w:rsidRDefault="009F2C09" w:rsidP="009F2C0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B32D67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B32D67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 w:rsidRPr="00B32D67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 w:rsidRPr="00B32D67">
              <w:rPr>
                <w:rFonts w:ascii="Arial" w:hAnsi="Arial" w:cs="Arial"/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DC6DBF" w:rsidRDefault="00DC6DBF" w:rsidP="008B6821">
      <w:pPr>
        <w:ind w:left="-284"/>
        <w:rPr>
          <w:rFonts w:ascii="Arial" w:hAnsi="Arial" w:cs="Arial"/>
          <w:sz w:val="22"/>
          <w:szCs w:val="22"/>
        </w:rPr>
      </w:pPr>
    </w:p>
    <w:p w:rsidR="008B6821" w:rsidRPr="00DC6DBF" w:rsidRDefault="008B6821" w:rsidP="008B6821">
      <w:pPr>
        <w:ind w:left="-284"/>
        <w:rPr>
          <w:rFonts w:ascii="Arial" w:hAnsi="Arial" w:cs="Arial"/>
          <w:sz w:val="21"/>
          <w:szCs w:val="21"/>
        </w:rPr>
      </w:pPr>
      <w:r w:rsidRPr="00DC6DBF">
        <w:rPr>
          <w:rFonts w:ascii="Arial" w:hAnsi="Arial" w:cs="Arial"/>
          <w:sz w:val="21"/>
          <w:szCs w:val="21"/>
        </w:rPr>
        <w:t xml:space="preserve">Pour les AESH gérés par la DSDEN, document à renvoyer à : </w:t>
      </w:r>
      <w:hyperlink r:id="rId9" w:history="1">
        <w:r w:rsidRPr="00DC6DBF">
          <w:rPr>
            <w:rStyle w:val="Lienhypertexte"/>
            <w:rFonts w:ascii="Arial" w:hAnsi="Arial" w:cs="Arial"/>
            <w:sz w:val="21"/>
            <w:szCs w:val="21"/>
          </w:rPr>
          <w:t>dsden06-nontitulaires@ac-nice.fr</w:t>
        </w:r>
      </w:hyperlink>
    </w:p>
    <w:p w:rsidR="008B6821" w:rsidRPr="00DC6DBF" w:rsidRDefault="008B6821" w:rsidP="008B6821">
      <w:pPr>
        <w:ind w:left="-284"/>
        <w:rPr>
          <w:rFonts w:ascii="Arial" w:hAnsi="Arial" w:cs="Arial"/>
          <w:sz w:val="21"/>
          <w:szCs w:val="21"/>
        </w:rPr>
      </w:pPr>
      <w:r w:rsidRPr="00DC6DBF">
        <w:rPr>
          <w:rFonts w:ascii="Arial" w:hAnsi="Arial" w:cs="Arial"/>
          <w:sz w:val="21"/>
          <w:szCs w:val="21"/>
        </w:rPr>
        <w:t xml:space="preserve">Pour les AESH gérés par le lycée Masséna, document à renvoyer à : </w:t>
      </w:r>
      <w:hyperlink r:id="rId10" w:history="1">
        <w:r w:rsidRPr="00DC6DBF">
          <w:rPr>
            <w:rStyle w:val="Lienhypertexte"/>
            <w:rFonts w:ascii="Arial" w:hAnsi="Arial" w:cs="Arial"/>
            <w:sz w:val="21"/>
            <w:szCs w:val="21"/>
          </w:rPr>
          <w:t>gestionaesh.massena@ac-nice.fr</w:t>
        </w:r>
      </w:hyperlink>
    </w:p>
    <w:p w:rsidR="008B6821" w:rsidRPr="008B6821" w:rsidRDefault="008B6821" w:rsidP="008B6821">
      <w:pPr>
        <w:ind w:left="-284"/>
        <w:rPr>
          <w:rFonts w:ascii="Arial" w:hAnsi="Arial" w:cs="Arial"/>
          <w:sz w:val="22"/>
          <w:szCs w:val="22"/>
        </w:rPr>
      </w:pPr>
    </w:p>
    <w:p w:rsidR="008B6821" w:rsidRDefault="008B6821" w:rsidP="008B6821">
      <w:pPr>
        <w:jc w:val="center"/>
        <w:rPr>
          <w:rFonts w:ascii="Arial" w:hAnsi="Arial" w:cs="Arial"/>
          <w:i/>
          <w:sz w:val="22"/>
          <w:szCs w:val="22"/>
        </w:rPr>
      </w:pPr>
      <w:r w:rsidRPr="00B32D67">
        <w:rPr>
          <w:rFonts w:ascii="Arial" w:hAnsi="Arial" w:cs="Arial"/>
          <w:i/>
          <w:sz w:val="22"/>
          <w:szCs w:val="22"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892"/>
        <w:gridCol w:w="345"/>
        <w:gridCol w:w="823"/>
        <w:gridCol w:w="4715"/>
        <w:gridCol w:w="72"/>
        <w:gridCol w:w="6"/>
        <w:gridCol w:w="281"/>
      </w:tblGrid>
      <w:tr w:rsidR="00E63C86" w:rsidRPr="00DE7E70" w:rsidTr="00DC6DBF"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vAlign w:val="center"/>
          </w:tcPr>
          <w:p w:rsidR="00786DC1" w:rsidRPr="00DC6DBF" w:rsidRDefault="00786DC1" w:rsidP="008F2776">
            <w:pPr>
              <w:rPr>
                <w:rFonts w:ascii="Arial Narrow" w:hAnsi="Arial Narrow"/>
                <w:sz w:val="21"/>
                <w:szCs w:val="21"/>
              </w:rPr>
            </w:pPr>
          </w:p>
          <w:p w:rsidR="00BB684D" w:rsidRPr="00DC6DBF" w:rsidRDefault="00E63C86" w:rsidP="008F2776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Nom</w:t>
            </w:r>
            <w:r w:rsidR="008F2776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: .......................................................................</w:t>
            </w:r>
            <w:r w:rsidR="008F2776" w:rsidRPr="00DC6DBF">
              <w:rPr>
                <w:rFonts w:ascii="Arial Narrow" w:hAnsi="Arial Narrow"/>
                <w:sz w:val="21"/>
                <w:szCs w:val="21"/>
              </w:rPr>
              <w:t xml:space="preserve"> Prénom :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 xml:space="preserve"> …………………………………………</w:t>
            </w:r>
          </w:p>
          <w:p w:rsidR="00E63C86" w:rsidRPr="00DC6DBF" w:rsidRDefault="00E63C86" w:rsidP="008F2776">
            <w:pPr>
              <w:rPr>
                <w:sz w:val="21"/>
                <w:szCs w:val="21"/>
              </w:rPr>
            </w:pPr>
          </w:p>
        </w:tc>
      </w:tr>
      <w:tr w:rsidR="00B03FBF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4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C6DBF" w:rsidRDefault="00F87042" w:rsidP="00B03FBF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9647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9647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INSEE</w:t>
            </w:r>
            <w:r w:rsidR="00B80F3B" w:rsidRPr="00DC6DBF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</w:tr>
      <w:tr w:rsidR="0064554F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684"/>
        </w:trPr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1" w:rsidRPr="00DC6DBF" w:rsidRDefault="00786DC1" w:rsidP="00CE05B0">
            <w:pPr>
              <w:rPr>
                <w:rFonts w:ascii="Arial Narrow" w:hAnsi="Arial Narrow"/>
                <w:sz w:val="21"/>
                <w:szCs w:val="21"/>
              </w:rPr>
            </w:pPr>
          </w:p>
          <w:p w:rsidR="00786DC1" w:rsidRPr="00DC6DBF" w:rsidRDefault="0064554F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Grade 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786DC1" w:rsidRPr="00DC6DBF">
              <w:rPr>
                <w:rFonts w:ascii="Arial Narrow" w:hAnsi="Arial Narrow"/>
                <w:sz w:val="21"/>
                <w:szCs w:val="21"/>
              </w:rPr>
              <w:sym w:font="Symbol" w:char="F080"/>
            </w:r>
            <w:r w:rsidR="00786DC1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 xml:space="preserve">AESH CDD </w:t>
            </w:r>
          </w:p>
          <w:p w:rsidR="00BB684D" w:rsidRPr="00DC6DBF" w:rsidRDefault="00786DC1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             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sym w:font="Symbol" w:char="F080"/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AESH 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CDI</w:t>
            </w:r>
          </w:p>
          <w:p w:rsidR="00786DC1" w:rsidRPr="00DC6DBF" w:rsidRDefault="00786DC1" w:rsidP="00CE05B0">
            <w:pPr>
              <w:rPr>
                <w:rFonts w:ascii="Arial Narrow" w:hAnsi="Arial Narrow"/>
                <w:sz w:val="21"/>
                <w:szCs w:val="21"/>
              </w:rPr>
            </w:pPr>
          </w:p>
          <w:p w:rsidR="00BB684D" w:rsidRPr="00DC6DBF" w:rsidRDefault="00BB684D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Quotité de temps de travail : …….......%</w:t>
            </w:r>
          </w:p>
          <w:p w:rsidR="00BB684D" w:rsidRPr="00DC6DBF" w:rsidRDefault="00BB684D" w:rsidP="00CE05B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DC6DBF" w:rsidRDefault="00BB684D" w:rsidP="00CE05B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4554F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C6DBF" w:rsidRDefault="008F2776" w:rsidP="008F2776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Etablissement d’a</w:t>
            </w:r>
            <w:r w:rsidR="00E63C86" w:rsidRPr="00DC6DBF">
              <w:rPr>
                <w:rFonts w:ascii="Arial Narrow" w:hAnsi="Arial Narrow"/>
                <w:sz w:val="21"/>
                <w:szCs w:val="21"/>
              </w:rPr>
              <w:t>ffectation </w:t>
            </w:r>
            <w:r w:rsidR="004D0AD4"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.....................................</w:t>
            </w:r>
            <w:r w:rsidR="00F46544" w:rsidRPr="00DC6DBF">
              <w:rPr>
                <w:rFonts w:ascii="Arial Narrow" w:hAnsi="Arial Narrow"/>
                <w:sz w:val="21"/>
                <w:szCs w:val="21"/>
              </w:rPr>
              <w:t>...........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..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..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.............</w:t>
            </w:r>
          </w:p>
        </w:tc>
      </w:tr>
      <w:tr w:rsidR="008F27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C6DBF" w:rsidRDefault="008F2776" w:rsidP="00707B63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N° et </w:t>
            </w:r>
            <w:r w:rsidR="00707B63" w:rsidRPr="00DC6DBF">
              <w:rPr>
                <w:rFonts w:ascii="Arial Narrow" w:hAnsi="Arial Narrow"/>
                <w:sz w:val="21"/>
                <w:szCs w:val="21"/>
              </w:rPr>
              <w:t>l</w:t>
            </w:r>
            <w:r w:rsidRPr="00DC6DBF">
              <w:rPr>
                <w:rFonts w:ascii="Arial Narrow" w:hAnsi="Arial Narrow"/>
                <w:sz w:val="21"/>
                <w:szCs w:val="21"/>
              </w:rPr>
              <w:t>ibellé de la voie 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</w:t>
            </w:r>
          </w:p>
        </w:tc>
      </w:tr>
      <w:tr w:rsidR="008F27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46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C6DBF" w:rsidRDefault="008F2776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Code postal 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.....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C6DBF" w:rsidRDefault="008F2776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 Localité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.....................................</w:t>
            </w:r>
          </w:p>
        </w:tc>
      </w:tr>
      <w:tr w:rsidR="006D5568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C6DBF" w:rsidRDefault="00A55376" w:rsidP="00707B63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N° et </w:t>
            </w:r>
            <w:r w:rsidR="00707B63" w:rsidRPr="00DC6DBF">
              <w:rPr>
                <w:rFonts w:ascii="Arial Narrow" w:hAnsi="Arial Narrow"/>
                <w:sz w:val="21"/>
                <w:szCs w:val="21"/>
              </w:rPr>
              <w:t>libellé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de la voie : 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...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</w:t>
            </w:r>
          </w:p>
        </w:tc>
      </w:tr>
      <w:tr w:rsidR="008F27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67" w:rsidRPr="00DC6DBF" w:rsidRDefault="008F2776" w:rsidP="00F352E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Complément (N° d’appart</w:t>
            </w:r>
            <w:r w:rsidR="00F352E0" w:rsidRPr="00DC6DBF">
              <w:rPr>
                <w:rFonts w:ascii="Arial Narrow" w:hAnsi="Arial Narrow"/>
                <w:sz w:val="21"/>
                <w:szCs w:val="21"/>
              </w:rPr>
              <w:t>ement,</w:t>
            </w:r>
            <w:r w:rsidR="00707B63" w:rsidRPr="00DC6DBF">
              <w:rPr>
                <w:rFonts w:ascii="Arial Narrow" w:hAnsi="Arial Narrow"/>
                <w:sz w:val="21"/>
                <w:szCs w:val="21"/>
              </w:rPr>
              <w:t xml:space="preserve"> boîte aux lettres, escalier, couloir, é</w:t>
            </w:r>
            <w:r w:rsidRPr="00DC6DBF">
              <w:rPr>
                <w:rFonts w:ascii="Arial Narrow" w:hAnsi="Arial Narrow"/>
                <w:sz w:val="21"/>
                <w:szCs w:val="21"/>
              </w:rPr>
              <w:t>tage</w:t>
            </w:r>
            <w:r w:rsidR="00F352E0" w:rsidRPr="00DC6DBF">
              <w:rPr>
                <w:rFonts w:ascii="Arial Narrow" w:hAnsi="Arial Narrow"/>
                <w:sz w:val="21"/>
                <w:szCs w:val="21"/>
              </w:rPr>
              <w:t xml:space="preserve"> ou autre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...) : </w:t>
            </w:r>
          </w:p>
          <w:p w:rsidR="00B32D67" w:rsidRPr="00DC6DBF" w:rsidRDefault="00B32D67" w:rsidP="00F352E0">
            <w:pPr>
              <w:rPr>
                <w:rFonts w:ascii="Arial Narrow" w:hAnsi="Arial Narrow"/>
                <w:sz w:val="21"/>
                <w:szCs w:val="21"/>
              </w:rPr>
            </w:pPr>
          </w:p>
          <w:p w:rsidR="008F2776" w:rsidRPr="00DC6DBF" w:rsidRDefault="008F2776" w:rsidP="00F352E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</w:t>
            </w:r>
            <w:r w:rsidR="00F46544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</w:t>
            </w:r>
          </w:p>
        </w:tc>
      </w:tr>
      <w:tr w:rsidR="00A553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C6DBF" w:rsidRDefault="00CF68FB" w:rsidP="00F35162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Lieu-dit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 xml:space="preserve"> (ou BP) : .....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.................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............</w:t>
            </w:r>
          </w:p>
        </w:tc>
      </w:tr>
      <w:tr w:rsidR="004D0AD4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788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C6DBF" w:rsidRDefault="008F2776" w:rsidP="008F2776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Code postal </w:t>
            </w:r>
            <w:r w:rsidR="004D0AD4"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........................................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C6DBF" w:rsidRDefault="004D0AD4" w:rsidP="002F546D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 </w:t>
            </w:r>
            <w:r w:rsidR="008F2776" w:rsidRPr="00DC6DBF">
              <w:rPr>
                <w:rFonts w:ascii="Arial Narrow" w:hAnsi="Arial Narrow"/>
                <w:sz w:val="21"/>
                <w:szCs w:val="21"/>
              </w:rPr>
              <w:t>Localité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6D5568" w:rsidRPr="00DC6DBF">
              <w:rPr>
                <w:rFonts w:ascii="Arial Narrow" w:hAnsi="Arial Narrow"/>
                <w:sz w:val="21"/>
                <w:szCs w:val="21"/>
              </w:rPr>
              <w:t>...............</w:t>
            </w:r>
            <w:r w:rsidR="008F2776" w:rsidRPr="00DC6DBF">
              <w:rPr>
                <w:rFonts w:ascii="Arial Narrow" w:hAnsi="Arial Narrow"/>
                <w:sz w:val="21"/>
                <w:szCs w:val="21"/>
              </w:rPr>
              <w:t>...........................................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...................</w:t>
            </w:r>
          </w:p>
        </w:tc>
      </w:tr>
      <w:tr w:rsidR="006D5568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C6DBF" w:rsidRDefault="00957FBE" w:rsidP="0064554F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Nom de l’employeur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 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…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.......................................</w:t>
            </w:r>
            <w:r w:rsidR="00343B83" w:rsidRPr="00DC6DBF">
              <w:rPr>
                <w:rFonts w:ascii="Arial Narrow" w:hAnsi="Arial Narrow"/>
                <w:sz w:val="21"/>
                <w:szCs w:val="21"/>
              </w:rPr>
              <w:t>..........................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......................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.....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......</w:t>
            </w:r>
          </w:p>
        </w:tc>
      </w:tr>
      <w:tr w:rsidR="006D5568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81" w:type="dxa"/>
          <w:trHeight w:val="546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C6DBF" w:rsidRDefault="006D5568" w:rsidP="002F546D">
            <w:pPr>
              <w:rPr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N° et </w:t>
            </w:r>
            <w:r w:rsidR="00707B63" w:rsidRPr="00DC6DBF">
              <w:rPr>
                <w:rFonts w:ascii="Arial Narrow" w:hAnsi="Arial Narrow"/>
                <w:sz w:val="21"/>
                <w:szCs w:val="21"/>
              </w:rPr>
              <w:t>l</w:t>
            </w:r>
            <w:r w:rsidR="00A55376" w:rsidRPr="00DC6DBF">
              <w:rPr>
                <w:rFonts w:ascii="Arial Narrow" w:hAnsi="Arial Narrow"/>
                <w:sz w:val="21"/>
                <w:szCs w:val="21"/>
              </w:rPr>
              <w:t>ibellé de la voie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 </w:t>
            </w:r>
            <w:r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…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................</w:t>
            </w:r>
            <w:r w:rsidR="00B03FBF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</w:t>
            </w:r>
          </w:p>
        </w:tc>
      </w:tr>
      <w:tr w:rsidR="008F2776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C6DBF" w:rsidRDefault="008F2776" w:rsidP="00CE05B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Code postal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 </w:t>
            </w:r>
            <w:r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006F9E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396670" w:rsidRPr="00DC6DBF">
              <w:rPr>
                <w:rFonts w:ascii="Arial Narrow" w:hAnsi="Arial Narrow"/>
                <w:sz w:val="21"/>
                <w:szCs w:val="21"/>
              </w:rPr>
              <w:t>…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C6DBF" w:rsidRDefault="008F2776" w:rsidP="00BF1F95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 Localité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: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...............................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</w:t>
            </w:r>
            <w:r w:rsidR="00343B83"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E80A4C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C6DBF" w:rsidRDefault="00E80A4C" w:rsidP="00964700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Nombre d’heures travaillées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 : …………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 </w:t>
            </w: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C6DBF" w:rsidRDefault="00E80A4C" w:rsidP="00964700">
            <w:pPr>
              <w:rPr>
                <w:rFonts w:ascii="Arial Narrow" w:hAnsi="Arial Narrow"/>
                <w:sz w:val="21"/>
                <w:szCs w:val="21"/>
              </w:rPr>
            </w:pPr>
          </w:p>
          <w:p w:rsidR="008B6821" w:rsidRPr="00DC6DBF" w:rsidRDefault="008B6821" w:rsidP="0096470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B684D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479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DC6DBF" w:rsidRDefault="00BB684D" w:rsidP="000800BD">
            <w:pPr>
              <w:ind w:right="-1625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DC6DBF" w:rsidRDefault="00BB684D" w:rsidP="00CE05B0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B684D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8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C97063" w:rsidRDefault="00BB684D" w:rsidP="000800BD">
            <w:pPr>
              <w:ind w:right="-1625"/>
              <w:rPr>
                <w:rFonts w:ascii="Arial Narrow" w:hAnsi="Arial Narrow"/>
                <w:sz w:val="22"/>
              </w:rPr>
            </w:pP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DE7E70" w:rsidRDefault="00BB684D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BB684D" w:rsidRPr="00DE7E70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7" w:type="dxa"/>
          <w:trHeight w:val="80"/>
        </w:trPr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C97063" w:rsidRDefault="00BB684D" w:rsidP="000800BD">
            <w:pPr>
              <w:ind w:right="-1625"/>
              <w:rPr>
                <w:rFonts w:ascii="Arial Narrow" w:hAnsi="Arial Narrow"/>
                <w:sz w:val="22"/>
              </w:rPr>
            </w:pPr>
          </w:p>
        </w:tc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84D" w:rsidRPr="00DE7E70" w:rsidRDefault="00BB684D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RPr="00DC6DBF" w:rsidTr="00DC6DBF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3"/>
          <w:wBefore w:w="362" w:type="dxa"/>
          <w:wAfter w:w="359" w:type="dxa"/>
          <w:trHeight w:val="296"/>
          <w:jc w:val="center"/>
        </w:trPr>
        <w:tc>
          <w:tcPr>
            <w:tcW w:w="97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67" w:rsidRPr="00DC6DBF" w:rsidRDefault="00B32D67" w:rsidP="00F90C24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  <w:tbl>
            <w:tblPr>
              <w:tblStyle w:val="Grilledutableau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9701"/>
            </w:tblGrid>
            <w:tr w:rsidR="008B6821" w:rsidRPr="00DC6DBF" w:rsidTr="00DC6DBF">
              <w:trPr>
                <w:trHeight w:val="365"/>
              </w:trPr>
              <w:tc>
                <w:tcPr>
                  <w:tcW w:w="9701" w:type="dxa"/>
                  <w:vAlign w:val="center"/>
                </w:tcPr>
                <w:p w:rsidR="008B6821" w:rsidRPr="00DC6DBF" w:rsidRDefault="008B6821" w:rsidP="00F90C24">
                  <w:pPr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DC6DBF">
                    <w:rPr>
                      <w:rFonts w:ascii="Arial Narrow" w:hAnsi="Arial Narrow"/>
                      <w:sz w:val="21"/>
                      <w:szCs w:val="21"/>
                    </w:rPr>
                    <w:t>Prise en charge du forfait « mobilités durables » pour la période du 11 mai au 31 décembre 2020</w:t>
                  </w:r>
                </w:p>
              </w:tc>
            </w:tr>
          </w:tbl>
          <w:p w:rsidR="008B6821" w:rsidRPr="00DC6DBF" w:rsidRDefault="008B6821" w:rsidP="00F90C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F3280F" w:rsidRPr="00DC6DBF" w:rsidRDefault="00F90C24" w:rsidP="00F90C24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soussigné</w:t>
            </w:r>
            <w:r w:rsidR="008B6821" w:rsidRPr="00DC6DBF">
              <w:rPr>
                <w:rFonts w:ascii="Arial Narrow" w:hAnsi="Arial Narrow"/>
                <w:sz w:val="21"/>
                <w:szCs w:val="21"/>
              </w:rPr>
              <w:t>(e)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……………………………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………….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……………. </w:t>
            </w:r>
            <w:r w:rsidRPr="00DC6DBF">
              <w:rPr>
                <w:rFonts w:ascii="Arial Narrow" w:hAnsi="Arial Narrow"/>
                <w:i/>
                <w:sz w:val="21"/>
                <w:szCs w:val="21"/>
              </w:rPr>
              <w:t>(nom / prénom)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E515F" w:rsidRPr="00DC6DBF">
              <w:rPr>
                <w:rFonts w:ascii="Arial Narrow" w:hAnsi="Arial Narrow"/>
                <w:sz w:val="21"/>
                <w:szCs w:val="21"/>
              </w:rPr>
              <w:t>atteste sur l’honneur</w:t>
            </w:r>
            <w:r w:rsidR="00B32D67" w:rsidRPr="00DC6DBF">
              <w:rPr>
                <w:rFonts w:ascii="Arial Narrow" w:hAnsi="Arial Narrow"/>
                <w:sz w:val="21"/>
                <w:szCs w:val="21"/>
              </w:rPr>
              <w:t> :</w:t>
            </w:r>
          </w:p>
          <w:p w:rsidR="00F3280F" w:rsidRPr="00DC6DBF" w:rsidRDefault="00F3280F" w:rsidP="00F90C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1D3038" w:rsidRPr="00DC6DBF" w:rsidRDefault="00F3280F" w:rsidP="001D3038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□ </w:t>
            </w:r>
            <w:r w:rsidR="009E515F" w:rsidRPr="00DC6DBF">
              <w:rPr>
                <w:rFonts w:ascii="Arial Narrow" w:hAnsi="Arial Narrow"/>
                <w:sz w:val="21"/>
                <w:szCs w:val="21"/>
              </w:rPr>
              <w:t>que j’utilise mon vélo personnel pour effectuer l’ensemble du trajet entre ma résidence pers</w:t>
            </w:r>
            <w:r w:rsidR="001D3038" w:rsidRPr="00DC6DBF">
              <w:rPr>
                <w:rFonts w:ascii="Arial Narrow" w:hAnsi="Arial Narrow"/>
                <w:sz w:val="21"/>
                <w:szCs w:val="21"/>
              </w:rPr>
              <w:t>onnelle et mon lieu de travail.</w:t>
            </w:r>
          </w:p>
          <w:p w:rsidR="001D3038" w:rsidRPr="00DC6DBF" w:rsidRDefault="001D3038" w:rsidP="001D3038">
            <w:pPr>
              <w:rPr>
                <w:rFonts w:ascii="Arial Narrow" w:hAnsi="Arial Narrow"/>
                <w:sz w:val="21"/>
                <w:szCs w:val="21"/>
              </w:rPr>
            </w:pPr>
          </w:p>
          <w:p w:rsidR="001D3038" w:rsidRPr="00DC6DBF" w:rsidRDefault="001D3038" w:rsidP="00BB684D">
            <w:pPr>
              <w:ind w:right="975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□ </w:t>
            </w:r>
            <w:r w:rsidR="004B138A" w:rsidRPr="00DC6DBF">
              <w:rPr>
                <w:rFonts w:ascii="Arial Narrow" w:hAnsi="Arial Narrow"/>
                <w:sz w:val="21"/>
                <w:szCs w:val="21"/>
              </w:rPr>
              <w:t xml:space="preserve">ou 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que j’effectue du co-voiturage entre ma résidence personnelle et mon lieu de travail </w:t>
            </w:r>
          </w:p>
          <w:p w:rsidR="001D3038" w:rsidRPr="00DC6DBF" w:rsidRDefault="001D3038" w:rsidP="001D3038">
            <w:pPr>
              <w:rPr>
                <w:rFonts w:ascii="Arial Narrow" w:hAnsi="Arial Narrow"/>
                <w:sz w:val="21"/>
                <w:szCs w:val="21"/>
              </w:rPr>
            </w:pPr>
          </w:p>
          <w:p w:rsidR="00EE33B9" w:rsidRPr="00DC6DBF" w:rsidRDefault="001D3038" w:rsidP="00F90C24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□ </w:t>
            </w:r>
            <w:r w:rsidR="003F0405" w:rsidRPr="00DC6DBF">
              <w:rPr>
                <w:rFonts w:ascii="Arial Narrow" w:hAnsi="Arial Narrow"/>
                <w:sz w:val="21"/>
                <w:szCs w:val="21"/>
              </w:rPr>
              <w:t xml:space="preserve">ou </w:t>
            </w:r>
            <w:r w:rsidRPr="00DC6DBF">
              <w:rPr>
                <w:rFonts w:ascii="Arial Narrow" w:hAnsi="Arial Narrow"/>
                <w:sz w:val="21"/>
                <w:szCs w:val="21"/>
              </w:rPr>
              <w:t>que je suis passager d’un véhicule en co-voiturage</w:t>
            </w:r>
            <w:r w:rsidR="00331303" w:rsidRPr="00DC6DBF">
              <w:rPr>
                <w:rFonts w:ascii="Arial Narrow" w:hAnsi="Arial Narrow"/>
                <w:sz w:val="21"/>
                <w:szCs w:val="21"/>
              </w:rPr>
              <w:t xml:space="preserve"> pour effectuer le trajet entre ma résidence personnelle et mon lieu de travail.</w:t>
            </w:r>
          </w:p>
          <w:p w:rsidR="006E6A66" w:rsidRPr="00DC6DBF" w:rsidRDefault="006E6A66" w:rsidP="00F90C24">
            <w:pPr>
              <w:rPr>
                <w:rFonts w:ascii="Arial Narrow" w:hAnsi="Arial Narrow"/>
                <w:sz w:val="21"/>
                <w:szCs w:val="21"/>
              </w:rPr>
            </w:pPr>
          </w:p>
          <w:tbl>
            <w:tblPr>
              <w:tblStyle w:val="Grilledutableau"/>
              <w:tblW w:w="9694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152"/>
              <w:gridCol w:w="5542"/>
            </w:tblGrid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  <w:r w:rsidRPr="00DC6DBF"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  <w:t>Mois</w:t>
                  </w:r>
                </w:p>
              </w:tc>
              <w:tc>
                <w:tcPr>
                  <w:tcW w:w="5542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  <w:r w:rsidRPr="00DC6DBF"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  <w:t>Trajet domicile-travail</w:t>
                  </w:r>
                </w:p>
              </w:tc>
            </w:tr>
            <w:tr w:rsidR="004B138A" w:rsidRPr="00DC6DBF" w:rsidTr="00BB684D">
              <w:trPr>
                <w:trHeight w:val="225"/>
              </w:trPr>
              <w:tc>
                <w:tcPr>
                  <w:tcW w:w="4152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  <w:r w:rsidRPr="00DC6DBF"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  <w:t>Nombre de jours</w:t>
                  </w:r>
                </w:p>
              </w:tc>
            </w:tr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210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210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210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195"/>
              </w:trPr>
              <w:tc>
                <w:tcPr>
                  <w:tcW w:w="415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auto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  <w:tr w:rsidR="004B138A" w:rsidRPr="00DC6DBF" w:rsidTr="00BB684D">
              <w:trPr>
                <w:trHeight w:val="828"/>
              </w:trPr>
              <w:tc>
                <w:tcPr>
                  <w:tcW w:w="4152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  <w:p w:rsidR="004B138A" w:rsidRPr="00DC6DBF" w:rsidRDefault="009E445B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  <w:r w:rsidRPr="00DC6DBF"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  <w:t>Total :</w:t>
                  </w:r>
                </w:p>
                <w:p w:rsidR="004B138A" w:rsidRPr="00DC6DBF" w:rsidRDefault="004B138A" w:rsidP="00964700">
                  <w:pPr>
                    <w:jc w:val="center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  <w:tc>
                <w:tcPr>
                  <w:tcW w:w="5542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DC6DBF" w:rsidRDefault="004B138A" w:rsidP="00964700">
                  <w:pPr>
                    <w:jc w:val="both"/>
                    <w:rPr>
                      <w:rFonts w:ascii="Marianne" w:hAnsi="Marianne"/>
                      <w:color w:val="00000A"/>
                      <w:sz w:val="21"/>
                      <w:szCs w:val="21"/>
                    </w:rPr>
                  </w:pPr>
                </w:p>
              </w:tc>
            </w:tr>
          </w:tbl>
          <w:p w:rsidR="00EE33B9" w:rsidRPr="00DC6DBF" w:rsidRDefault="00EE33B9" w:rsidP="009913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991324" w:rsidRPr="00DC6DBF" w:rsidRDefault="009F2C09" w:rsidP="00991324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déclare</w:t>
            </w:r>
            <w:r w:rsidR="007D4535" w:rsidRPr="00DC6DBF">
              <w:rPr>
                <w:rFonts w:ascii="Arial Narrow" w:hAnsi="Arial Narrow"/>
                <w:sz w:val="21"/>
                <w:szCs w:val="21"/>
              </w:rPr>
              <w:t xml:space="preserve"> que</w:t>
            </w:r>
            <w:r w:rsidR="00991324" w:rsidRPr="00DC6DBF">
              <w:rPr>
                <w:rFonts w:ascii="Arial Narrow" w:hAnsi="Arial Narrow"/>
                <w:sz w:val="21"/>
                <w:szCs w:val="21"/>
              </w:rPr>
              <w:t> :</w:t>
            </w:r>
          </w:p>
          <w:p w:rsidR="00CB4E53" w:rsidRPr="00DC6DB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j’ai </w:t>
            </w:r>
            <w:r w:rsidR="009F2C09" w:rsidRPr="00DC6DBF">
              <w:rPr>
                <w:rFonts w:ascii="Arial Narrow" w:hAnsi="Arial Narrow"/>
                <w:sz w:val="21"/>
                <w:szCs w:val="21"/>
              </w:rPr>
              <w:t xml:space="preserve">utilisé </w:t>
            </w:r>
            <w:r w:rsidR="00F3280F" w:rsidRPr="00DC6DBF">
              <w:rPr>
                <w:rFonts w:ascii="Arial Narrow" w:hAnsi="Arial Narrow"/>
                <w:sz w:val="21"/>
                <w:szCs w:val="21"/>
              </w:rPr>
              <w:t>mon vélo personnel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ou ai</w:t>
            </w:r>
            <w:r w:rsidR="00AC3C78" w:rsidRPr="00DC6DBF">
              <w:rPr>
                <w:rFonts w:ascii="Arial Narrow" w:hAnsi="Arial Narrow"/>
                <w:sz w:val="21"/>
                <w:szCs w:val="21"/>
              </w:rPr>
              <w:t xml:space="preserve"> pratiqué le covoiturage en tant que passager</w:t>
            </w:r>
            <w:r w:rsidR="00EE33B9" w:rsidRPr="00DC6DBF">
              <w:rPr>
                <w:rFonts w:ascii="Arial Narrow" w:hAnsi="Arial Narrow"/>
                <w:sz w:val="21"/>
                <w:szCs w:val="21"/>
              </w:rPr>
              <w:t> </w:t>
            </w:r>
            <w:r w:rsidR="00AC3C78" w:rsidRPr="00DC6DBF">
              <w:rPr>
                <w:rFonts w:ascii="Arial Narrow" w:hAnsi="Arial Narrow"/>
                <w:sz w:val="21"/>
                <w:szCs w:val="21"/>
              </w:rPr>
              <w:t>ou conducteur pour effectuer les déplacements domicile-trav</w:t>
            </w:r>
            <w:r w:rsidRPr="00DC6DBF">
              <w:rPr>
                <w:rFonts w:ascii="Arial Narrow" w:hAnsi="Arial Narrow"/>
                <w:sz w:val="21"/>
                <w:szCs w:val="21"/>
              </w:rPr>
              <w:t>a</w:t>
            </w:r>
            <w:r w:rsidR="00AC3C78" w:rsidRPr="00DC6DBF">
              <w:rPr>
                <w:rFonts w:ascii="Arial Narrow" w:hAnsi="Arial Narrow"/>
                <w:sz w:val="21"/>
                <w:szCs w:val="21"/>
              </w:rPr>
              <w:t xml:space="preserve">il </w:t>
            </w:r>
            <w:r w:rsidR="00F3280F" w:rsidRPr="00DC6DBF">
              <w:rPr>
                <w:rFonts w:ascii="Arial Narrow" w:hAnsi="Arial Narrow"/>
                <w:sz w:val="21"/>
                <w:szCs w:val="21"/>
              </w:rPr>
              <w:t xml:space="preserve">au moins </w:t>
            </w:r>
            <w:r w:rsidR="00904B5E" w:rsidRPr="00DC6DBF">
              <w:rPr>
                <w:rFonts w:ascii="Arial Narrow" w:hAnsi="Arial Narrow"/>
                <w:sz w:val="21"/>
                <w:szCs w:val="21"/>
              </w:rPr>
              <w:t xml:space="preserve">50 </w:t>
            </w:r>
            <w:r w:rsidR="00F3280F" w:rsidRPr="00DC6DBF">
              <w:rPr>
                <w:rFonts w:ascii="Arial Narrow" w:hAnsi="Arial Narrow"/>
                <w:sz w:val="21"/>
                <w:szCs w:val="21"/>
              </w:rPr>
              <w:t>jours entre le 1</w:t>
            </w:r>
            <w:r w:rsidR="00D166B9" w:rsidRPr="00DC6DBF">
              <w:rPr>
                <w:rFonts w:ascii="Arial Narrow" w:hAnsi="Arial Narrow"/>
                <w:sz w:val="21"/>
                <w:szCs w:val="21"/>
              </w:rPr>
              <w:t>1</w:t>
            </w:r>
            <w:r w:rsidR="00F3280F" w:rsidRPr="00DC6DBF">
              <w:rPr>
                <w:rFonts w:ascii="Arial Narrow" w:hAnsi="Arial Narrow"/>
                <w:sz w:val="21"/>
                <w:szCs w:val="21"/>
              </w:rPr>
              <w:t>/05/2020 et le 31/12/2020</w:t>
            </w:r>
            <w:r w:rsidR="00786DC1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BB684D" w:rsidRPr="00DC6DBF">
              <w:rPr>
                <w:rFonts w:ascii="Arial Narrow" w:hAnsi="Arial Narrow"/>
                <w:i/>
                <w:sz w:val="21"/>
                <w:szCs w:val="21"/>
              </w:rPr>
              <w:t>(seuil modulé au prorata de la quotité de temps de travail de l’agent</w:t>
            </w:r>
            <w:r w:rsidR="00A23A5F" w:rsidRPr="00DC6DBF">
              <w:rPr>
                <w:rFonts w:ascii="Arial Narrow" w:hAnsi="Arial Narrow"/>
                <w:i/>
                <w:sz w:val="21"/>
                <w:szCs w:val="21"/>
              </w:rPr>
              <w:t>. Exemple : pour un contrat de 24h/s, soit une quotité de 61%, au moins 30 jours</w:t>
            </w:r>
            <w:r w:rsidR="00BB684D" w:rsidRPr="00DC6DBF">
              <w:rPr>
                <w:rFonts w:ascii="Arial Narrow" w:hAnsi="Arial Narrow"/>
                <w:i/>
                <w:sz w:val="21"/>
                <w:szCs w:val="21"/>
              </w:rPr>
              <w:t>).</w:t>
            </w:r>
          </w:p>
          <w:p w:rsidR="00EE33B9" w:rsidRPr="00DC6DBF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ne bénéficie pas d’un véhicule de fonction</w:t>
            </w:r>
            <w:r w:rsidR="00EE33B9" w:rsidRPr="00DC6DBF">
              <w:rPr>
                <w:rFonts w:ascii="Arial Narrow" w:hAnsi="Arial Narrow"/>
                <w:sz w:val="21"/>
                <w:szCs w:val="21"/>
              </w:rPr>
              <w:t>;</w:t>
            </w:r>
          </w:p>
          <w:p w:rsidR="00EE33B9" w:rsidRPr="00DC6DBF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ne suis pas logé(e) par l’administration à proximité immédiate de mon lieu de travail ;</w:t>
            </w:r>
          </w:p>
          <w:p w:rsidR="00EE33B9" w:rsidRPr="00DC6DBF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ne bénéfice à aucun titre de la prise en charge des frais de transports entre ma résidence habituelle et mon lieu de travail</w:t>
            </w:r>
            <w:r w:rsidR="007D4535" w:rsidRPr="00DC6DBF">
              <w:rPr>
                <w:rFonts w:ascii="Arial Narrow" w:hAnsi="Arial Narrow"/>
                <w:sz w:val="21"/>
                <w:szCs w:val="21"/>
              </w:rPr>
              <w:t xml:space="preserve"> pour la période pour laquelle je demande le forfait mobilité durable</w:t>
            </w:r>
            <w:r w:rsidRPr="00DC6DBF">
              <w:rPr>
                <w:rFonts w:ascii="Arial Narrow" w:hAnsi="Arial Narrow"/>
                <w:sz w:val="21"/>
                <w:szCs w:val="21"/>
              </w:rPr>
              <w:t> ;</w:t>
            </w:r>
          </w:p>
          <w:p w:rsidR="00343B83" w:rsidRPr="00DC6DBF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je ne bénéficie pas des dispositions du décret n° 83-588 du 1er juillet 1983 et ne suis pas atteint d’un handicap dont l’importance empêche l’utilisation des transports en commun. </w:t>
            </w:r>
          </w:p>
          <w:p w:rsidR="00F3280F" w:rsidRPr="00DC6DBF" w:rsidRDefault="00F3280F" w:rsidP="00F3280F">
            <w:pPr>
              <w:ind w:left="360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F3280F" w:rsidRPr="00DC6DBF" w:rsidRDefault="00F3280F" w:rsidP="00F3280F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Je suis informé(e) que si je perçois actuellement l’indemnité </w:t>
            </w:r>
            <w:r w:rsidR="001D3038" w:rsidRPr="00DC6DBF">
              <w:rPr>
                <w:rFonts w:ascii="Arial Narrow" w:hAnsi="Arial Narrow"/>
                <w:sz w:val="21"/>
                <w:szCs w:val="21"/>
              </w:rPr>
              <w:t xml:space="preserve">de remboursement des frais de transport </w:t>
            </w:r>
            <w:r w:rsidRPr="00DC6DBF">
              <w:rPr>
                <w:rFonts w:ascii="Arial Narrow" w:hAnsi="Arial Narrow"/>
                <w:sz w:val="21"/>
                <w:szCs w:val="21"/>
              </w:rPr>
              <w:t>domicile-travail</w:t>
            </w:r>
            <w:r w:rsidR="00331303" w:rsidRPr="00DC6DBF">
              <w:rPr>
                <w:rFonts w:ascii="Arial Narrow" w:hAnsi="Arial Narrow"/>
                <w:sz w:val="21"/>
                <w:szCs w:val="21"/>
              </w:rPr>
              <w:t>,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celle-ci me sera retenue depuis le 1</w:t>
            </w:r>
            <w:r w:rsidR="00D166B9" w:rsidRPr="00DC6DBF">
              <w:rPr>
                <w:rFonts w:ascii="Arial Narrow" w:hAnsi="Arial Narrow"/>
                <w:sz w:val="21"/>
                <w:szCs w:val="21"/>
              </w:rPr>
              <w:t>1</w:t>
            </w:r>
            <w:r w:rsidRPr="00DC6DBF">
              <w:rPr>
                <w:rFonts w:ascii="Arial Narrow" w:hAnsi="Arial Narrow"/>
                <w:sz w:val="21"/>
                <w:szCs w:val="21"/>
              </w:rPr>
              <w:t>/05/2020 et je percevrai la somme de 100 euros</w:t>
            </w:r>
            <w:r w:rsidR="006E6A66" w:rsidRPr="00DC6DBF">
              <w:rPr>
                <w:sz w:val="21"/>
                <w:szCs w:val="21"/>
              </w:rPr>
              <w:t xml:space="preserve"> </w:t>
            </w:r>
            <w:r w:rsidR="006E6A66" w:rsidRPr="00DC6DBF">
              <w:rPr>
                <w:rFonts w:ascii="Arial Narrow" w:hAnsi="Arial Narrow"/>
                <w:sz w:val="21"/>
                <w:szCs w:val="21"/>
              </w:rPr>
              <w:t>en un versement unique</w:t>
            </w:r>
            <w:r w:rsidRPr="00DC6DBF">
              <w:rPr>
                <w:rFonts w:ascii="Arial Narrow" w:hAnsi="Arial Narrow"/>
                <w:sz w:val="21"/>
                <w:szCs w:val="21"/>
              </w:rPr>
              <w:t>.</w:t>
            </w:r>
          </w:p>
          <w:p w:rsidR="00EE33B9" w:rsidRPr="00DC6DBF" w:rsidRDefault="00EE33B9" w:rsidP="009913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343B83" w:rsidRPr="00DC6DBF" w:rsidRDefault="00343B83" w:rsidP="00BC368E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Je certifie sur l’honneur l’exactitude des renseignements fournis dans la présente demande et m’engage à signaler immédiatement toute modification qui pourrait intervenir concernant ma résidence habituelle, mon lieu de travail ou les moyens de transport utilisés. </w:t>
            </w:r>
          </w:p>
          <w:p w:rsidR="00343B83" w:rsidRPr="00DC6DBF" w:rsidRDefault="00343B83" w:rsidP="009913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343B83" w:rsidRPr="00DC6DBF" w:rsidRDefault="00343B83" w:rsidP="00991324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Je m’engage à fournir tout justificatif réclamé par l’administration à tout moment de l’année.</w:t>
            </w:r>
          </w:p>
          <w:p w:rsidR="001D3038" w:rsidRPr="00DC6DBF" w:rsidRDefault="001D3038" w:rsidP="00991324">
            <w:pPr>
              <w:rPr>
                <w:rFonts w:ascii="Arial Narrow" w:hAnsi="Arial Narrow"/>
                <w:sz w:val="21"/>
                <w:szCs w:val="21"/>
              </w:rPr>
            </w:pPr>
          </w:p>
          <w:p w:rsidR="0068497F" w:rsidRPr="00DC6DBF" w:rsidRDefault="001D3038" w:rsidP="00E02906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L’administration se réserve le droit de vérifier </w:t>
            </w:r>
            <w:r w:rsidR="00904B5E" w:rsidRPr="00DC6DBF">
              <w:rPr>
                <w:rFonts w:ascii="Arial Narrow" w:hAnsi="Arial Narrow"/>
                <w:sz w:val="21"/>
                <w:szCs w:val="21"/>
              </w:rPr>
              <w:t>cette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déclaration avec</w:t>
            </w:r>
            <w:r w:rsidR="0068497F" w:rsidRPr="00DC6DBF">
              <w:rPr>
                <w:rFonts w:ascii="Arial Narrow" w:hAnsi="Arial Narrow"/>
                <w:sz w:val="21"/>
                <w:szCs w:val="21"/>
              </w:rPr>
              <w:t> :</w:t>
            </w:r>
          </w:p>
          <w:p w:rsidR="0068497F" w:rsidRPr="00DC6DBF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1"/>
                <w:szCs w:val="21"/>
                <w:u w:val="single"/>
                <w:lang w:eastAsia="en-US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le contrôle des factures</w:t>
            </w:r>
            <w:r w:rsidRPr="00DC6DBF">
              <w:rPr>
                <w:rFonts w:ascii="Arial Narrow" w:hAnsi="Arial Narrow"/>
                <w:bCs/>
                <w:sz w:val="21"/>
                <w:szCs w:val="21"/>
              </w:rPr>
              <w:t xml:space="preserve"> d’achat, d’assurance ou d’entretien pour un vélo, </w:t>
            </w:r>
          </w:p>
          <w:p w:rsidR="00B32D67" w:rsidRPr="00DC6DBF" w:rsidRDefault="0068497F" w:rsidP="00B32D67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bCs/>
                <w:sz w:val="21"/>
                <w:szCs w:val="21"/>
              </w:rPr>
              <w:t>l</w:t>
            </w:r>
            <w:r w:rsidRPr="00DC6DBF">
              <w:rPr>
                <w:rFonts w:ascii="Arial Narrow" w:hAnsi="Arial Narrow"/>
                <w:sz w:val="21"/>
                <w:szCs w:val="21"/>
              </w:rPr>
              <w:t>e contrôle des relevés de facture (si passager) ou de paiement (si conducteur) provenant d</w:t>
            </w:r>
            <w:r w:rsidR="000800BD" w:rsidRPr="00DC6DBF">
              <w:rPr>
                <w:rFonts w:ascii="Arial Narrow" w:hAnsi="Arial Narrow"/>
                <w:sz w:val="21"/>
                <w:szCs w:val="21"/>
              </w:rPr>
              <w:t>’une plateforme de covoiturage ou</w:t>
            </w:r>
            <w:r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D3038" w:rsidRPr="00DC6DBF">
              <w:rPr>
                <w:rFonts w:ascii="Arial Narrow" w:hAnsi="Arial Narrow"/>
                <w:sz w:val="21"/>
                <w:szCs w:val="21"/>
              </w:rPr>
              <w:t>l’attestation de la personne conduisant / transportée</w:t>
            </w:r>
            <w:r w:rsidR="00E02906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D4729B" w:rsidRPr="00DC6DBF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4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1" w:rsidRPr="00DC6DBF" w:rsidRDefault="00786DC1" w:rsidP="00343B83">
            <w:pPr>
              <w:rPr>
                <w:rFonts w:ascii="Arial Narrow" w:hAnsi="Arial Narrow"/>
                <w:sz w:val="21"/>
                <w:szCs w:val="21"/>
              </w:rPr>
            </w:pPr>
          </w:p>
          <w:p w:rsidR="00D4729B" w:rsidRPr="00DC6DBF" w:rsidRDefault="004E6397" w:rsidP="00343B83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 xml:space="preserve">Fait </w:t>
            </w:r>
            <w:r w:rsidR="00D4729B" w:rsidRPr="00DC6DBF">
              <w:rPr>
                <w:rFonts w:ascii="Arial Narrow" w:hAnsi="Arial Narrow"/>
                <w:sz w:val="21"/>
                <w:szCs w:val="21"/>
              </w:rPr>
              <w:t>à :</w:t>
            </w:r>
            <w:r w:rsidR="00B80F3B" w:rsidRPr="00DC6DB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4729B" w:rsidRPr="00DC6DBF">
              <w:rPr>
                <w:rFonts w:ascii="Arial Narrow" w:hAnsi="Arial Narrow"/>
                <w:sz w:val="21"/>
                <w:szCs w:val="21"/>
              </w:rPr>
              <w:t>.................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.........................</w:t>
            </w:r>
            <w:r w:rsidR="00D4729B" w:rsidRPr="00DC6DBF">
              <w:rPr>
                <w:rFonts w:ascii="Arial Narrow" w:hAnsi="Arial Narrow"/>
                <w:sz w:val="21"/>
                <w:szCs w:val="21"/>
              </w:rPr>
              <w:t>.</w:t>
            </w:r>
            <w:r w:rsidR="00F20E6D" w:rsidRPr="00DC6DBF">
              <w:rPr>
                <w:rFonts w:ascii="Arial Narrow" w:hAnsi="Arial Narrow"/>
                <w:sz w:val="21"/>
                <w:szCs w:val="21"/>
              </w:rPr>
              <w:t>................</w:t>
            </w:r>
            <w:r w:rsidR="00D4729B" w:rsidRPr="00DC6DBF">
              <w:rPr>
                <w:rFonts w:ascii="Arial Narrow" w:hAnsi="Arial Narrow"/>
                <w:sz w:val="21"/>
                <w:szCs w:val="21"/>
              </w:rPr>
              <w:t>,</w:t>
            </w:r>
          </w:p>
        </w:tc>
        <w:tc>
          <w:tcPr>
            <w:tcW w:w="50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Pr="00DC6DBF" w:rsidRDefault="0068497F" w:rsidP="002F546D">
            <w:pPr>
              <w:rPr>
                <w:rFonts w:ascii="Arial Narrow" w:hAnsi="Arial Narrow"/>
                <w:sz w:val="21"/>
                <w:szCs w:val="21"/>
              </w:rPr>
            </w:pPr>
          </w:p>
          <w:p w:rsidR="00B32D67" w:rsidRPr="00DC6DBF" w:rsidRDefault="00F20E6D" w:rsidP="00904B5E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le : ................................</w:t>
            </w:r>
            <w:r w:rsidR="00BB684D" w:rsidRPr="00DC6DBF">
              <w:rPr>
                <w:rFonts w:ascii="Arial Narrow" w:hAnsi="Arial Narrow"/>
                <w:sz w:val="21"/>
                <w:szCs w:val="21"/>
              </w:rPr>
              <w:t>............................</w:t>
            </w:r>
            <w:r w:rsidRPr="00DC6DBF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82199" w:rsidRPr="00DC6DBF" w:rsidTr="00DC6DB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4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Pr="00DC6DBF" w:rsidRDefault="0068497F" w:rsidP="0088219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882199" w:rsidRPr="00DC6DBF" w:rsidRDefault="00882199" w:rsidP="00B32D67">
            <w:pPr>
              <w:rPr>
                <w:rFonts w:ascii="Arial Narrow" w:hAnsi="Arial Narrow"/>
                <w:sz w:val="21"/>
                <w:szCs w:val="21"/>
              </w:rPr>
            </w:pPr>
            <w:r w:rsidRPr="00DC6DBF">
              <w:rPr>
                <w:rFonts w:ascii="Arial Narrow" w:hAnsi="Arial Narrow"/>
                <w:sz w:val="21"/>
                <w:szCs w:val="21"/>
              </w:rPr>
              <w:t>Signature de l’agent</w:t>
            </w:r>
          </w:p>
          <w:p w:rsidR="00B32D67" w:rsidRPr="00DC6DBF" w:rsidRDefault="00B32D67" w:rsidP="00B32D67">
            <w:pPr>
              <w:rPr>
                <w:rFonts w:ascii="Arial Narrow" w:hAnsi="Arial Narrow"/>
                <w:sz w:val="21"/>
                <w:szCs w:val="21"/>
              </w:rPr>
            </w:pPr>
          </w:p>
          <w:p w:rsidR="00DD658A" w:rsidRPr="00DC6DBF" w:rsidRDefault="00DD658A" w:rsidP="00B32D67">
            <w:pPr>
              <w:rPr>
                <w:rFonts w:ascii="Arial Narrow" w:hAnsi="Arial Narrow"/>
                <w:sz w:val="21"/>
                <w:szCs w:val="21"/>
              </w:rPr>
            </w:pPr>
          </w:p>
          <w:p w:rsidR="0064554F" w:rsidRPr="00DC6DBF" w:rsidRDefault="00B32D67" w:rsidP="00B32D67">
            <w:pPr>
              <w:pStyle w:val="Pieddepage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C6DBF">
              <w:rPr>
                <w:rFonts w:ascii="Arial" w:hAnsi="Arial" w:cs="Arial"/>
                <w:sz w:val="21"/>
                <w:szCs w:val="21"/>
              </w:rPr>
              <w:t xml:space="preserve">Formulaire à retourner au bureau des personnels non titulaires </w:t>
            </w:r>
            <w:r w:rsidRPr="00DC6DBF">
              <w:rPr>
                <w:rFonts w:ascii="Arial" w:hAnsi="Arial" w:cs="Arial"/>
                <w:b/>
                <w:sz w:val="21"/>
                <w:szCs w:val="21"/>
              </w:rPr>
              <w:t>avant le 31/12/2020</w:t>
            </w:r>
            <w:r w:rsidRPr="00DC6DBF">
              <w:rPr>
                <w:rFonts w:ascii="Arial" w:hAnsi="Arial" w:cs="Arial"/>
                <w:sz w:val="21"/>
                <w:szCs w:val="21"/>
              </w:rPr>
              <w:t xml:space="preserve"> à l’adresse électronique :</w:t>
            </w:r>
            <w:r w:rsidR="00752783">
              <w:t xml:space="preserve"> </w:t>
            </w:r>
            <w:hyperlink r:id="rId11" w:history="1">
              <w:r w:rsidR="00752783" w:rsidRPr="00DC6DBF">
                <w:rPr>
                  <w:rStyle w:val="Lienhypertexte"/>
                  <w:rFonts w:ascii="Arial" w:hAnsi="Arial" w:cs="Arial"/>
                  <w:sz w:val="21"/>
                  <w:szCs w:val="21"/>
                </w:rPr>
                <w:t>gestionaesh.massena@ac-nice.fr</w:t>
              </w:r>
            </w:hyperlink>
            <w:r w:rsidR="0075278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C6D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52783">
              <w:rPr>
                <w:rFonts w:ascii="Arial" w:hAnsi="Arial" w:cs="Arial"/>
                <w:sz w:val="21"/>
                <w:szCs w:val="21"/>
              </w:rPr>
              <w:t xml:space="preserve">       ou</w:t>
            </w:r>
            <w:bookmarkStart w:id="0" w:name="_GoBack"/>
            <w:bookmarkEnd w:id="0"/>
            <w:r w:rsidR="00752783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hyperlink r:id="rId12" w:history="1">
              <w:r w:rsidRPr="00DC6DBF">
                <w:rPr>
                  <w:rStyle w:val="Lienhypertexte"/>
                  <w:rFonts w:ascii="Arial" w:hAnsi="Arial" w:cs="Arial"/>
                  <w:sz w:val="21"/>
                  <w:szCs w:val="21"/>
                </w:rPr>
                <w:t>dsden06-nontitulaires@ac-nice.fr</w:t>
              </w:r>
            </w:hyperlink>
            <w:r w:rsidR="00752783">
              <w:rPr>
                <w:rStyle w:val="Lienhypertext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8B6821">
      <w:footerReference w:type="default" r:id="rId13"/>
      <w:pgSz w:w="11906" w:h="16838"/>
      <w:pgMar w:top="0" w:right="566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00" w:rsidRDefault="00964700">
      <w:r>
        <w:separator/>
      </w:r>
    </w:p>
  </w:endnote>
  <w:endnote w:type="continuationSeparator" w:id="0">
    <w:p w:rsidR="00964700" w:rsidRDefault="0096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752783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752783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00" w:rsidRDefault="00964700">
      <w:r>
        <w:separator/>
      </w:r>
    </w:p>
  </w:footnote>
  <w:footnote w:type="continuationSeparator" w:id="0">
    <w:p w:rsidR="00964700" w:rsidRDefault="0096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35067"/>
    <w:rsid w:val="00136389"/>
    <w:rsid w:val="00146D09"/>
    <w:rsid w:val="00164A80"/>
    <w:rsid w:val="00177F63"/>
    <w:rsid w:val="00181A76"/>
    <w:rsid w:val="001860AD"/>
    <w:rsid w:val="001D3038"/>
    <w:rsid w:val="001D77AE"/>
    <w:rsid w:val="001E1018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90ACA"/>
    <w:rsid w:val="005A2978"/>
    <w:rsid w:val="005D34CD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2783"/>
    <w:rsid w:val="00754463"/>
    <w:rsid w:val="007654E3"/>
    <w:rsid w:val="0077591F"/>
    <w:rsid w:val="00786DC1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821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64700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3A5F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2D67"/>
    <w:rsid w:val="00B35860"/>
    <w:rsid w:val="00B4770B"/>
    <w:rsid w:val="00B57189"/>
    <w:rsid w:val="00B80F3B"/>
    <w:rsid w:val="00B85EFE"/>
    <w:rsid w:val="00BA0FE3"/>
    <w:rsid w:val="00BB0323"/>
    <w:rsid w:val="00BB684D"/>
    <w:rsid w:val="00BC368E"/>
    <w:rsid w:val="00BE08E8"/>
    <w:rsid w:val="00BF1801"/>
    <w:rsid w:val="00BF1F95"/>
    <w:rsid w:val="00BF2FF6"/>
    <w:rsid w:val="00BF743B"/>
    <w:rsid w:val="00C062ED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91DAE"/>
    <w:rsid w:val="00D94608"/>
    <w:rsid w:val="00DC3AD8"/>
    <w:rsid w:val="00DC6711"/>
    <w:rsid w:val="00DC6DBF"/>
    <w:rsid w:val="00DD658A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0770B35"/>
  <w15:docId w15:val="{CC81C3F0-999A-4B1C-A017-5169C91B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B684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BB684D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BB684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B684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32D67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B32D67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semiHidden/>
    <w:unhideWhenUsed/>
    <w:rsid w:val="00DC6D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C6D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C6DB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C6D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C6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den06-nontitulaires@ac-ni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aesh.massena@ac-ni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stionaesh.massena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den06-nontitulaires@ac-nic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7659-3AA4-4F2B-A6B0-D8DD188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4725</Characters>
  <Application>Microsoft Office Word</Application>
  <DocSecurity>4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subject/>
  <dc:creator>Claire Olivier Orfani</dc:creator>
  <cp:keywords/>
  <dc:description/>
  <cp:lastModifiedBy>Moreau Sylvie</cp:lastModifiedBy>
  <cp:revision>2</cp:revision>
  <cp:lastPrinted>2020-12-14T14:45:00Z</cp:lastPrinted>
  <dcterms:created xsi:type="dcterms:W3CDTF">2020-12-16T14:04:00Z</dcterms:created>
  <dcterms:modified xsi:type="dcterms:W3CDTF">2020-12-16T14:04:00Z</dcterms:modified>
</cp:coreProperties>
</file>